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1A" w:rsidRPr="002447B8" w:rsidRDefault="008B6A1A" w:rsidP="008B6A1A">
      <w:pPr>
        <w:pStyle w:val="Titlechklst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>UNIT TEST PLAN</w:t>
      </w: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jc w:val="center"/>
        <w:rPr>
          <w:rFonts w:ascii="Arial" w:hAnsi="Arial" w:cs="Arial"/>
          <w:b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Document revision history</w:t>
      </w: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990"/>
        <w:gridCol w:w="1350"/>
        <w:gridCol w:w="2586"/>
        <w:gridCol w:w="2586"/>
      </w:tblGrid>
      <w:tr w:rsidR="002447B8" w:rsidRPr="002447B8" w:rsidTr="00561BF5">
        <w:tc>
          <w:tcPr>
            <w:tcW w:w="648" w:type="dxa"/>
          </w:tcPr>
          <w:p w:rsidR="008B6A1A" w:rsidRPr="002447B8" w:rsidRDefault="008B6A1A" w:rsidP="00561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Sl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080" w:type="dxa"/>
          </w:tcPr>
          <w:p w:rsidR="008B6A1A" w:rsidRPr="002447B8" w:rsidRDefault="008B6A1A" w:rsidP="00561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:rsidR="008B6A1A" w:rsidRPr="002447B8" w:rsidRDefault="008B6A1A" w:rsidP="00561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Test plan  version</w:t>
            </w:r>
          </w:p>
        </w:tc>
        <w:tc>
          <w:tcPr>
            <w:tcW w:w="1350" w:type="dxa"/>
          </w:tcPr>
          <w:p w:rsidR="008B6A1A" w:rsidRPr="002447B8" w:rsidRDefault="008B6A1A" w:rsidP="00561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Program spec version#</w:t>
            </w:r>
          </w:p>
        </w:tc>
        <w:tc>
          <w:tcPr>
            <w:tcW w:w="2586" w:type="dxa"/>
          </w:tcPr>
          <w:p w:rsidR="008B6A1A" w:rsidRPr="002447B8" w:rsidRDefault="008B6A1A" w:rsidP="00561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  <w:tc>
          <w:tcPr>
            <w:tcW w:w="2586" w:type="dxa"/>
          </w:tcPr>
          <w:p w:rsidR="008B6A1A" w:rsidRPr="002447B8" w:rsidRDefault="008B6A1A" w:rsidP="00561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Revision comments</w:t>
            </w:r>
          </w:p>
        </w:tc>
      </w:tr>
      <w:tr w:rsidR="002447B8" w:rsidRPr="002447B8" w:rsidTr="00561BF5">
        <w:tc>
          <w:tcPr>
            <w:tcW w:w="648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8B6A1A" w:rsidRPr="002447B8" w:rsidRDefault="00D52C06" w:rsidP="0056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Apr-2012</w:t>
            </w:r>
          </w:p>
        </w:tc>
        <w:tc>
          <w:tcPr>
            <w:tcW w:w="990" w:type="dxa"/>
          </w:tcPr>
          <w:p w:rsidR="008B6A1A" w:rsidRPr="002447B8" w:rsidRDefault="005C7E84" w:rsidP="0056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35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586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Yanny Andres Castrillon</w:t>
            </w:r>
          </w:p>
        </w:tc>
        <w:tc>
          <w:tcPr>
            <w:tcW w:w="2586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Initial Draft</w:t>
            </w:r>
          </w:p>
        </w:tc>
      </w:tr>
      <w:tr w:rsidR="002447B8" w:rsidRPr="002447B8" w:rsidTr="00561BF5">
        <w:tc>
          <w:tcPr>
            <w:tcW w:w="648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A1A" w:rsidRPr="002447B8" w:rsidTr="00561BF5">
        <w:tc>
          <w:tcPr>
            <w:tcW w:w="648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8B6A1A" w:rsidRPr="002447B8" w:rsidRDefault="008B6A1A" w:rsidP="0056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Default="008B6A1A" w:rsidP="008B6A1A">
      <w:pPr>
        <w:rPr>
          <w:rFonts w:ascii="Arial" w:hAnsi="Arial" w:cs="Arial"/>
          <w:sz w:val="22"/>
          <w:szCs w:val="22"/>
        </w:rPr>
      </w:pPr>
    </w:p>
    <w:p w:rsidR="002447B8" w:rsidRDefault="002447B8" w:rsidP="008B6A1A">
      <w:pPr>
        <w:rPr>
          <w:rFonts w:ascii="Arial" w:hAnsi="Arial" w:cs="Arial"/>
          <w:sz w:val="22"/>
          <w:szCs w:val="22"/>
        </w:rPr>
      </w:pPr>
    </w:p>
    <w:p w:rsidR="002447B8" w:rsidRDefault="002447B8" w:rsidP="008B6A1A">
      <w:pPr>
        <w:rPr>
          <w:rFonts w:ascii="Arial" w:hAnsi="Arial" w:cs="Arial"/>
          <w:sz w:val="22"/>
          <w:szCs w:val="22"/>
        </w:rPr>
      </w:pPr>
    </w:p>
    <w:p w:rsidR="002447B8" w:rsidRDefault="002447B8" w:rsidP="008B6A1A">
      <w:pPr>
        <w:rPr>
          <w:rFonts w:ascii="Arial" w:hAnsi="Arial" w:cs="Arial"/>
          <w:sz w:val="22"/>
          <w:szCs w:val="22"/>
        </w:rPr>
      </w:pPr>
    </w:p>
    <w:p w:rsidR="002447B8" w:rsidRPr="002447B8" w:rsidRDefault="002447B8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1"/>
        <w:spacing w:before="0" w:after="0"/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1"/>
        <w:numPr>
          <w:ilvl w:val="0"/>
          <w:numId w:val="2"/>
        </w:numPr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>Test Environment</w:t>
      </w: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lastRenderedPageBreak/>
        <w:t>1.1</w:t>
      </w:r>
      <w:r w:rsidRPr="002447B8">
        <w:rPr>
          <w:rFonts w:ascii="Arial" w:hAnsi="Arial" w:cs="Arial"/>
          <w:sz w:val="22"/>
          <w:szCs w:val="22"/>
        </w:rPr>
        <w:tab/>
        <w:t>Hardware</w:t>
      </w:r>
      <w:r w:rsidRPr="002447B8">
        <w:rPr>
          <w:rFonts w:ascii="Arial" w:hAnsi="Arial" w:cs="Arial"/>
          <w:sz w:val="22"/>
          <w:szCs w:val="22"/>
        </w:rPr>
        <w:tab/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b w:val="0"/>
          <w:sz w:val="22"/>
          <w:szCs w:val="22"/>
        </w:rPr>
      </w:pP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  <w:t>AMD Athlon(tm) 64X2 Dual</w:t>
      </w:r>
      <w:r w:rsidRPr="002447B8">
        <w:rPr>
          <w:rFonts w:ascii="Arial" w:hAnsi="Arial" w:cs="Arial"/>
          <w:b w:val="0"/>
          <w:sz w:val="22"/>
          <w:szCs w:val="22"/>
        </w:rPr>
        <w:tab/>
        <w:t>Core Processor 5200+</w:t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b w:val="0"/>
          <w:sz w:val="22"/>
          <w:szCs w:val="22"/>
        </w:rPr>
      </w:pP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  <w:t xml:space="preserve">2.61GHz, 2GB RAM, 40 GB Hard Disk   </w:t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ab/>
      </w:r>
      <w:r w:rsidRPr="002447B8">
        <w:rPr>
          <w:rFonts w:ascii="Arial" w:hAnsi="Arial" w:cs="Arial"/>
          <w:sz w:val="22"/>
          <w:szCs w:val="22"/>
        </w:rPr>
        <w:tab/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>1.2</w:t>
      </w:r>
      <w:r w:rsidRPr="002447B8">
        <w:rPr>
          <w:rFonts w:ascii="Arial" w:hAnsi="Arial" w:cs="Arial"/>
          <w:sz w:val="22"/>
          <w:szCs w:val="22"/>
        </w:rPr>
        <w:tab/>
        <w:t>Software</w:t>
      </w:r>
      <w:r w:rsidRPr="002447B8">
        <w:rPr>
          <w:rFonts w:ascii="Arial" w:hAnsi="Arial" w:cs="Arial"/>
          <w:sz w:val="22"/>
          <w:szCs w:val="22"/>
        </w:rPr>
        <w:tab/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b w:val="0"/>
          <w:sz w:val="22"/>
          <w:szCs w:val="22"/>
          <w:lang w:eastAsia="zh-TW"/>
        </w:rPr>
      </w:pPr>
      <w:r w:rsidRPr="002447B8">
        <w:rPr>
          <w:rFonts w:ascii="Arial" w:hAnsi="Arial" w:cs="Arial"/>
          <w:b w:val="0"/>
          <w:sz w:val="22"/>
          <w:szCs w:val="22"/>
          <w:lang w:eastAsia="zh-TW"/>
        </w:rPr>
        <w:tab/>
      </w:r>
      <w:r w:rsidRPr="002447B8">
        <w:rPr>
          <w:rFonts w:ascii="Arial" w:hAnsi="Arial" w:cs="Arial"/>
          <w:b w:val="0"/>
          <w:sz w:val="22"/>
          <w:szCs w:val="22"/>
          <w:lang w:eastAsia="zh-TW"/>
        </w:rPr>
        <w:tab/>
      </w:r>
      <w:r w:rsidRPr="002447B8">
        <w:rPr>
          <w:rFonts w:ascii="Arial" w:hAnsi="Arial" w:cs="Arial"/>
          <w:b w:val="0"/>
          <w:sz w:val="22"/>
          <w:szCs w:val="22"/>
          <w:lang w:eastAsia="zh-TW"/>
        </w:rPr>
        <w:tab/>
        <w:t>Microsoft Windows 7,</w:t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b w:val="0"/>
          <w:sz w:val="22"/>
          <w:szCs w:val="22"/>
        </w:rPr>
      </w:pPr>
      <w:r w:rsidRPr="002447B8">
        <w:rPr>
          <w:rFonts w:ascii="Arial" w:hAnsi="Arial" w:cs="Arial"/>
          <w:b w:val="0"/>
          <w:sz w:val="22"/>
          <w:szCs w:val="22"/>
          <w:lang w:eastAsia="zh-TW"/>
        </w:rPr>
        <w:tab/>
      </w:r>
      <w:r w:rsidRPr="002447B8">
        <w:rPr>
          <w:rFonts w:ascii="Arial" w:hAnsi="Arial" w:cs="Arial"/>
          <w:b w:val="0"/>
          <w:sz w:val="22"/>
          <w:szCs w:val="22"/>
          <w:lang w:eastAsia="zh-TW"/>
        </w:rPr>
        <w:tab/>
      </w:r>
      <w:r w:rsidRPr="002447B8">
        <w:rPr>
          <w:rFonts w:ascii="Arial" w:hAnsi="Arial" w:cs="Arial"/>
          <w:b w:val="0"/>
          <w:sz w:val="22"/>
          <w:szCs w:val="22"/>
          <w:lang w:eastAsia="zh-TW"/>
        </w:rPr>
        <w:tab/>
        <w:t>Sun Microsystem Java 1.7</w:t>
      </w:r>
      <w:r w:rsidRPr="002447B8">
        <w:rPr>
          <w:rFonts w:ascii="Arial" w:hAnsi="Arial" w:cs="Arial"/>
          <w:b w:val="0"/>
          <w:sz w:val="22"/>
          <w:szCs w:val="22"/>
        </w:rPr>
        <w:t xml:space="preserve">, </w:t>
      </w: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b w:val="0"/>
          <w:sz w:val="22"/>
          <w:szCs w:val="22"/>
        </w:rPr>
      </w:pP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  <w:t xml:space="preserve"> Management Oracle</w:t>
      </w: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>1.3</w:t>
      </w:r>
      <w:r w:rsidRPr="002447B8">
        <w:rPr>
          <w:rFonts w:ascii="Arial" w:hAnsi="Arial" w:cs="Arial"/>
          <w:sz w:val="22"/>
          <w:szCs w:val="22"/>
        </w:rPr>
        <w:tab/>
        <w:t xml:space="preserve">Special test needs      NA </w:t>
      </w: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>2.</w:t>
      </w:r>
      <w:r w:rsidRPr="002447B8">
        <w:rPr>
          <w:rFonts w:ascii="Arial" w:hAnsi="Arial" w:cs="Arial"/>
          <w:sz w:val="22"/>
          <w:szCs w:val="22"/>
        </w:rPr>
        <w:tab/>
        <w:t xml:space="preserve">Test Stop Criteria </w:t>
      </w:r>
    </w:p>
    <w:p w:rsidR="008B6A1A" w:rsidRPr="002447B8" w:rsidRDefault="008B6A1A" w:rsidP="008B6A1A">
      <w:pPr>
        <w:ind w:left="720" w:firstLine="72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 xml:space="preserve">The testing will stop when all test cases result in pass OR When 10 errors </w:t>
      </w:r>
      <w:proofErr w:type="gramStart"/>
      <w:r w:rsidRPr="002447B8">
        <w:rPr>
          <w:rFonts w:ascii="Arial" w:hAnsi="Arial" w:cs="Arial"/>
          <w:sz w:val="22"/>
          <w:szCs w:val="22"/>
        </w:rPr>
        <w:t>are</w:t>
      </w:r>
      <w:proofErr w:type="gramEnd"/>
      <w:r w:rsidRPr="002447B8">
        <w:rPr>
          <w:rFonts w:ascii="Arial" w:hAnsi="Arial" w:cs="Arial"/>
          <w:sz w:val="22"/>
          <w:szCs w:val="22"/>
        </w:rPr>
        <w:t xml:space="preserve"> encountered OR The system crashes because of hardware or software failure.</w:t>
      </w: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sz w:val="22"/>
          <w:szCs w:val="22"/>
        </w:rPr>
        <w:t>3.</w:t>
      </w:r>
      <w:r w:rsidRPr="002447B8">
        <w:rPr>
          <w:rFonts w:ascii="Arial" w:hAnsi="Arial" w:cs="Arial"/>
          <w:sz w:val="22"/>
          <w:szCs w:val="22"/>
        </w:rPr>
        <w:tab/>
        <w:t xml:space="preserve">Unit Test Report </w:t>
      </w:r>
    </w:p>
    <w:p w:rsidR="008B6A1A" w:rsidRPr="002447B8" w:rsidRDefault="008B6A1A" w:rsidP="008B6A1A">
      <w:pPr>
        <w:pStyle w:val="Heading1"/>
        <w:spacing w:before="0" w:after="0"/>
        <w:rPr>
          <w:rFonts w:ascii="Arial" w:hAnsi="Arial" w:cs="Arial"/>
          <w:sz w:val="22"/>
          <w:szCs w:val="22"/>
        </w:rPr>
      </w:pPr>
    </w:p>
    <w:p w:rsidR="008B6A1A" w:rsidRPr="002447B8" w:rsidRDefault="008B6A1A" w:rsidP="008B6A1A">
      <w:pPr>
        <w:pStyle w:val="Heading1"/>
        <w:numPr>
          <w:ilvl w:val="0"/>
          <w:numId w:val="1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2447B8">
        <w:rPr>
          <w:rFonts w:ascii="Arial" w:hAnsi="Arial" w:cs="Arial"/>
          <w:b w:val="0"/>
          <w:sz w:val="22"/>
          <w:szCs w:val="22"/>
        </w:rPr>
        <w:t>Author</w:t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</w:r>
      <w:r w:rsidRPr="002447B8">
        <w:rPr>
          <w:rFonts w:ascii="Arial" w:hAnsi="Arial" w:cs="Arial"/>
          <w:b w:val="0"/>
          <w:sz w:val="22"/>
          <w:szCs w:val="22"/>
        </w:rPr>
        <w:tab/>
        <w:t>: Yanny andres</w:t>
      </w:r>
      <w:r w:rsidR="00BB01E9" w:rsidRPr="002447B8">
        <w:rPr>
          <w:rFonts w:ascii="Arial" w:hAnsi="Arial" w:cs="Arial"/>
          <w:b w:val="0"/>
          <w:sz w:val="22"/>
          <w:szCs w:val="22"/>
        </w:rPr>
        <w:t xml:space="preserve"> Castrillon</w:t>
      </w:r>
    </w:p>
    <w:p w:rsidR="008B6A1A" w:rsidRPr="002447B8" w:rsidRDefault="008B6A1A" w:rsidP="008B6A1A">
      <w:pPr>
        <w:numPr>
          <w:ilvl w:val="12"/>
          <w:numId w:val="0"/>
        </w:numPr>
        <w:ind w:left="720" w:hanging="360"/>
        <w:rPr>
          <w:rFonts w:ascii="Arial" w:hAnsi="Arial" w:cs="Arial"/>
          <w:b/>
          <w:sz w:val="22"/>
          <w:szCs w:val="22"/>
        </w:rPr>
      </w:pPr>
    </w:p>
    <w:p w:rsidR="008B6A1A" w:rsidRPr="002447B8" w:rsidRDefault="008B6A1A" w:rsidP="008B6A1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Program Name</w:t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  <w:t xml:space="preserve">: </w:t>
      </w:r>
      <w:r w:rsidRPr="002447B8">
        <w:rPr>
          <w:rFonts w:ascii="Arial" w:hAnsi="Arial" w:cs="Arial"/>
          <w:sz w:val="22"/>
          <w:szCs w:val="22"/>
        </w:rPr>
        <w:t>ICCI_BANK</w:t>
      </w:r>
    </w:p>
    <w:p w:rsidR="008B6A1A" w:rsidRPr="002447B8" w:rsidRDefault="008B6A1A" w:rsidP="008B6A1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Functionality Tested</w:t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  <w:t xml:space="preserve">            : </w:t>
      </w:r>
      <w:r w:rsidRPr="002447B8">
        <w:rPr>
          <w:rFonts w:ascii="Arial" w:hAnsi="Arial" w:cs="Arial"/>
          <w:sz w:val="22"/>
          <w:szCs w:val="22"/>
        </w:rPr>
        <w:t>Unblock Card</w:t>
      </w:r>
    </w:p>
    <w:p w:rsidR="008B6A1A" w:rsidRPr="002447B8" w:rsidRDefault="008B6A1A" w:rsidP="008B6A1A">
      <w:pPr>
        <w:numPr>
          <w:ilvl w:val="12"/>
          <w:numId w:val="0"/>
        </w:numPr>
        <w:ind w:left="720" w:hanging="360"/>
        <w:rPr>
          <w:rFonts w:ascii="Arial" w:hAnsi="Arial" w:cs="Arial"/>
          <w:b/>
          <w:sz w:val="22"/>
          <w:szCs w:val="22"/>
        </w:rPr>
      </w:pPr>
    </w:p>
    <w:p w:rsidR="008B6A1A" w:rsidRPr="002447B8" w:rsidRDefault="008B6A1A" w:rsidP="008B6A1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Test Execution Procedure</w:t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  <w:t xml:space="preserve">: </w:t>
      </w:r>
      <w:r w:rsidRPr="002447B8">
        <w:rPr>
          <w:rFonts w:ascii="Arial" w:hAnsi="Arial" w:cs="Arial"/>
          <w:sz w:val="22"/>
          <w:szCs w:val="22"/>
        </w:rPr>
        <w:t>Manual.</w:t>
      </w:r>
    </w:p>
    <w:p w:rsidR="008B6A1A" w:rsidRPr="002447B8" w:rsidRDefault="008B6A1A" w:rsidP="008B6A1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Test Results Checking Method</w:t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  <w:t xml:space="preserve">: </w:t>
      </w:r>
      <w:r w:rsidRPr="002447B8">
        <w:rPr>
          <w:rFonts w:ascii="Arial" w:hAnsi="Arial" w:cs="Arial"/>
          <w:sz w:val="22"/>
          <w:szCs w:val="22"/>
        </w:rPr>
        <w:t>Tabular.</w:t>
      </w:r>
    </w:p>
    <w:p w:rsidR="008B6A1A" w:rsidRPr="002447B8" w:rsidRDefault="008B6A1A" w:rsidP="008B6A1A">
      <w:pPr>
        <w:numPr>
          <w:ilvl w:val="12"/>
          <w:numId w:val="0"/>
        </w:numPr>
        <w:ind w:left="720" w:hanging="360"/>
        <w:rPr>
          <w:rFonts w:ascii="Arial" w:hAnsi="Arial" w:cs="Arial"/>
          <w:b/>
          <w:sz w:val="22"/>
          <w:szCs w:val="22"/>
        </w:rPr>
      </w:pPr>
    </w:p>
    <w:p w:rsidR="008B6A1A" w:rsidRPr="002447B8" w:rsidRDefault="008B6A1A" w:rsidP="008B6A1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Test Data</w:t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8B6A1A" w:rsidRPr="002447B8" w:rsidRDefault="008B6A1A" w:rsidP="008B6A1A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</w:tblGrid>
      <w:tr w:rsidR="002447B8" w:rsidRPr="002447B8" w:rsidTr="00561BF5">
        <w:tc>
          <w:tcPr>
            <w:tcW w:w="1922" w:type="dxa"/>
          </w:tcPr>
          <w:p w:rsidR="00967499" w:rsidRPr="002447B8" w:rsidRDefault="00967499" w:rsidP="00561B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i/>
                <w:sz w:val="22"/>
                <w:szCs w:val="22"/>
              </w:rPr>
              <w:t>Card No</w:t>
            </w:r>
          </w:p>
        </w:tc>
      </w:tr>
      <w:tr w:rsidR="002447B8" w:rsidRPr="002447B8" w:rsidTr="00561BF5">
        <w:tc>
          <w:tcPr>
            <w:tcW w:w="1922" w:type="dxa"/>
          </w:tcPr>
          <w:p w:rsidR="00731909" w:rsidRPr="002447B8" w:rsidRDefault="00731909" w:rsidP="00561BF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i/>
                <w:sz w:val="22"/>
                <w:szCs w:val="22"/>
              </w:rPr>
              <w:t>blank</w:t>
            </w:r>
          </w:p>
        </w:tc>
      </w:tr>
      <w:tr w:rsidR="002447B8" w:rsidRPr="002447B8" w:rsidTr="00561BF5">
        <w:tc>
          <w:tcPr>
            <w:tcW w:w="1922" w:type="dxa"/>
          </w:tcPr>
          <w:p w:rsidR="00967499" w:rsidRPr="002447B8" w:rsidRDefault="00967499" w:rsidP="00561BF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b/>
                <w:sz w:val="22"/>
                <w:szCs w:val="22"/>
              </w:rPr>
              <w:t>Abcd</w:t>
            </w:r>
            <w:proofErr w:type="spellEnd"/>
            <w:r w:rsidRPr="002447B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447B8" w:rsidRPr="002447B8" w:rsidTr="00561BF5">
        <w:tc>
          <w:tcPr>
            <w:tcW w:w="1922" w:type="dxa"/>
          </w:tcPr>
          <w:p w:rsidR="00967499" w:rsidRPr="002447B8" w:rsidRDefault="00967499" w:rsidP="00561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sz w:val="22"/>
                <w:szCs w:val="22"/>
              </w:rPr>
              <w:t>12345</w:t>
            </w:r>
          </w:p>
        </w:tc>
      </w:tr>
      <w:tr w:rsidR="002447B8" w:rsidRPr="002447B8" w:rsidTr="00561BF5">
        <w:tc>
          <w:tcPr>
            <w:tcW w:w="1922" w:type="dxa"/>
          </w:tcPr>
          <w:p w:rsidR="00967499" w:rsidRPr="002447B8" w:rsidRDefault="00967499" w:rsidP="00561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sz w:val="22"/>
                <w:szCs w:val="22"/>
              </w:rPr>
              <w:t>123.4</w:t>
            </w:r>
          </w:p>
        </w:tc>
      </w:tr>
      <w:tr w:rsidR="002447B8" w:rsidRPr="002447B8" w:rsidTr="00561BF5">
        <w:tc>
          <w:tcPr>
            <w:tcW w:w="1922" w:type="dxa"/>
          </w:tcPr>
          <w:p w:rsidR="00967499" w:rsidRPr="002447B8" w:rsidRDefault="00967499" w:rsidP="00561B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sz w:val="22"/>
                <w:szCs w:val="22"/>
              </w:rPr>
              <w:t>1234</w:t>
            </w:r>
          </w:p>
        </w:tc>
      </w:tr>
    </w:tbl>
    <w:p w:rsidR="008B6A1A" w:rsidRPr="002447B8" w:rsidRDefault="008B6A1A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F173E0" w:rsidRPr="002447B8" w:rsidRDefault="00F173E0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962B7" w:rsidRDefault="002962B7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447B8" w:rsidRDefault="002447B8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447B8" w:rsidRDefault="002447B8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447B8" w:rsidRDefault="002447B8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447B8" w:rsidRPr="002447B8" w:rsidRDefault="002447B8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962B7" w:rsidRPr="002447B8" w:rsidRDefault="002962B7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962B7" w:rsidRPr="002447B8" w:rsidRDefault="002962B7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2962B7" w:rsidRPr="002447B8" w:rsidRDefault="002962B7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8B6A1A" w:rsidRPr="002447B8" w:rsidRDefault="008B6A1A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8B6A1A" w:rsidRPr="002447B8" w:rsidRDefault="008B6A1A" w:rsidP="008B6A1A">
      <w:pPr>
        <w:ind w:left="720"/>
        <w:rPr>
          <w:rFonts w:ascii="Arial" w:hAnsi="Arial" w:cs="Arial"/>
          <w:b/>
          <w:sz w:val="22"/>
          <w:szCs w:val="22"/>
        </w:rPr>
      </w:pPr>
    </w:p>
    <w:p w:rsidR="008B6A1A" w:rsidRPr="002447B8" w:rsidRDefault="008B6A1A" w:rsidP="008B6A1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447B8">
        <w:rPr>
          <w:rFonts w:ascii="Arial" w:hAnsi="Arial" w:cs="Arial"/>
          <w:b/>
          <w:sz w:val="22"/>
          <w:szCs w:val="22"/>
        </w:rPr>
        <w:t>Test Conditions</w:t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</w:r>
      <w:r w:rsidRPr="002447B8">
        <w:rPr>
          <w:rFonts w:ascii="Arial" w:hAnsi="Arial" w:cs="Arial"/>
          <w:b/>
          <w:sz w:val="22"/>
          <w:szCs w:val="22"/>
        </w:rPr>
        <w:tab/>
        <w:t>:</w:t>
      </w:r>
    </w:p>
    <w:tbl>
      <w:tblPr>
        <w:tblpPr w:leftFromText="180" w:rightFromText="180" w:vertAnchor="page" w:horzAnchor="margin" w:tblpY="25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90"/>
        <w:gridCol w:w="2562"/>
        <w:gridCol w:w="669"/>
        <w:gridCol w:w="669"/>
        <w:gridCol w:w="669"/>
        <w:gridCol w:w="669"/>
      </w:tblGrid>
      <w:tr w:rsidR="002447B8" w:rsidRPr="002447B8" w:rsidTr="002962B7">
        <w:tc>
          <w:tcPr>
            <w:tcW w:w="828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pct20" w:color="auto" w:fill="auto"/>
          </w:tcPr>
          <w:p w:rsidR="002962B7" w:rsidRPr="002447B8" w:rsidRDefault="002962B7" w:rsidP="002962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b/>
                <w:sz w:val="22"/>
                <w:szCs w:val="22"/>
              </w:rPr>
              <w:t>Sl</w:t>
            </w:r>
            <w:proofErr w:type="spellEnd"/>
            <w:r w:rsidRPr="002447B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447B8">
              <w:rPr>
                <w:rFonts w:ascii="Arial" w:hAnsi="Arial" w:cs="Arial"/>
                <w:b/>
                <w:sz w:val="22"/>
                <w:szCs w:val="22"/>
              </w:rPr>
              <w:lastRenderedPageBreak/>
              <w:t>No:</w:t>
            </w:r>
          </w:p>
        </w:tc>
        <w:tc>
          <w:tcPr>
            <w:tcW w:w="279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auto" w:fill="auto"/>
          </w:tcPr>
          <w:p w:rsidR="002962B7" w:rsidRPr="002447B8" w:rsidRDefault="002962B7" w:rsidP="002962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sz w:val="22"/>
                <w:szCs w:val="22"/>
              </w:rPr>
              <w:lastRenderedPageBreak/>
              <w:t>Condition to be tested</w:t>
            </w:r>
          </w:p>
        </w:tc>
        <w:tc>
          <w:tcPr>
            <w:tcW w:w="256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auto" w:fill="auto"/>
          </w:tcPr>
          <w:p w:rsidR="002962B7" w:rsidRPr="002447B8" w:rsidRDefault="002962B7" w:rsidP="002962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2676" w:type="dxa"/>
            <w:gridSpan w:val="4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pct20" w:color="auto" w:fill="auto"/>
          </w:tcPr>
          <w:p w:rsidR="002962B7" w:rsidRPr="002447B8" w:rsidRDefault="002962B7" w:rsidP="002962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7B8">
              <w:rPr>
                <w:rFonts w:ascii="Arial" w:hAnsi="Arial" w:cs="Arial"/>
                <w:b/>
                <w:sz w:val="22"/>
                <w:szCs w:val="22"/>
              </w:rPr>
              <w:t>Test Cycle</w:t>
            </w:r>
          </w:p>
        </w:tc>
      </w:tr>
      <w:tr w:rsidR="002447B8" w:rsidRPr="002447B8" w:rsidTr="002962B7">
        <w:tc>
          <w:tcPr>
            <w:tcW w:w="828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9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447B8" w:rsidRPr="002447B8" w:rsidTr="00DF3BA8">
        <w:tc>
          <w:tcPr>
            <w:tcW w:w="828" w:type="dxa"/>
          </w:tcPr>
          <w:p w:rsidR="007A11D2" w:rsidRPr="002447B8" w:rsidRDefault="007A11D2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7A11D2" w:rsidRPr="002447B8" w:rsidRDefault="007A11D2" w:rsidP="007319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ICCIbank_UnblockCardPage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_ </w:t>
            </w: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CardNo_blank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62" w:type="dxa"/>
          </w:tcPr>
          <w:p w:rsidR="007A11D2" w:rsidRPr="002447B8" w:rsidRDefault="007A11D2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Display error message “Card number not valid, all fields are required”</w:t>
            </w:r>
          </w:p>
        </w:tc>
        <w:tc>
          <w:tcPr>
            <w:tcW w:w="2676" w:type="dxa"/>
            <w:gridSpan w:val="4"/>
          </w:tcPr>
          <w:p w:rsidR="007A11D2" w:rsidRPr="002447B8" w:rsidRDefault="00D52C06" w:rsidP="0029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447B8" w:rsidRPr="002447B8" w:rsidTr="002962B7">
        <w:tc>
          <w:tcPr>
            <w:tcW w:w="828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2962B7" w:rsidRPr="002447B8" w:rsidRDefault="002962B7" w:rsidP="002962B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ICCIbank_UnblockCardPage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_ </w:t>
            </w: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CardNo</w:t>
            </w:r>
            <w:r w:rsidR="000608BF" w:rsidRPr="002447B8">
              <w:rPr>
                <w:rFonts w:ascii="Arial" w:hAnsi="Arial" w:cs="Arial"/>
                <w:sz w:val="22"/>
                <w:szCs w:val="22"/>
              </w:rPr>
              <w:t>_Abcd</w:t>
            </w:r>
            <w:proofErr w:type="spellEnd"/>
            <w:r w:rsidR="000608BF" w:rsidRPr="002447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62" w:type="dxa"/>
          </w:tcPr>
          <w:p w:rsidR="002962B7" w:rsidRPr="002447B8" w:rsidRDefault="000608BF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Display error message “</w:t>
            </w: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CardNo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Must be only numbers”</w:t>
            </w:r>
          </w:p>
        </w:tc>
        <w:tc>
          <w:tcPr>
            <w:tcW w:w="2676" w:type="dxa"/>
            <w:gridSpan w:val="4"/>
          </w:tcPr>
          <w:p w:rsidR="002962B7" w:rsidRPr="002447B8" w:rsidRDefault="00D52C06" w:rsidP="0029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447B8" w:rsidRPr="002447B8" w:rsidTr="002962B7">
        <w:tc>
          <w:tcPr>
            <w:tcW w:w="828" w:type="dxa"/>
          </w:tcPr>
          <w:p w:rsidR="002962B7" w:rsidRPr="002447B8" w:rsidRDefault="000608BF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:rsidR="002962B7" w:rsidRPr="002447B8" w:rsidRDefault="000608BF" w:rsidP="000608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ICCIbank_UnblockCardPage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_ CardNo_12345</w:t>
            </w:r>
          </w:p>
        </w:tc>
        <w:tc>
          <w:tcPr>
            <w:tcW w:w="2562" w:type="dxa"/>
          </w:tcPr>
          <w:p w:rsidR="002962B7" w:rsidRPr="002447B8" w:rsidRDefault="000608BF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 xml:space="preserve">Display error message “Each field of the </w:t>
            </w: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CardNo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must be only 4 numbers”</w:t>
            </w:r>
          </w:p>
        </w:tc>
        <w:tc>
          <w:tcPr>
            <w:tcW w:w="2676" w:type="dxa"/>
            <w:gridSpan w:val="4"/>
          </w:tcPr>
          <w:p w:rsidR="002962B7" w:rsidRPr="002447B8" w:rsidRDefault="00D52C06" w:rsidP="0029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447B8" w:rsidRPr="002447B8" w:rsidTr="002962B7">
        <w:tc>
          <w:tcPr>
            <w:tcW w:w="828" w:type="dxa"/>
          </w:tcPr>
          <w:p w:rsidR="002962B7" w:rsidRPr="002447B8" w:rsidRDefault="000608BF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:rsidR="002962B7" w:rsidRPr="002447B8" w:rsidRDefault="000608BF" w:rsidP="000608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ICCIbank_UnblockCardPage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_ CardNo_123.4.</w:t>
            </w:r>
          </w:p>
        </w:tc>
        <w:tc>
          <w:tcPr>
            <w:tcW w:w="2562" w:type="dxa"/>
          </w:tcPr>
          <w:p w:rsidR="002962B7" w:rsidRPr="002447B8" w:rsidRDefault="000608BF" w:rsidP="000608BF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Display error message “Each field cannot contain decimals”</w:t>
            </w:r>
          </w:p>
        </w:tc>
        <w:tc>
          <w:tcPr>
            <w:tcW w:w="2676" w:type="dxa"/>
            <w:gridSpan w:val="4"/>
          </w:tcPr>
          <w:p w:rsidR="002962B7" w:rsidRPr="002447B8" w:rsidRDefault="00D52C06" w:rsidP="0029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447B8" w:rsidRPr="002447B8" w:rsidTr="002962B7">
        <w:tc>
          <w:tcPr>
            <w:tcW w:w="828" w:type="dxa"/>
          </w:tcPr>
          <w:p w:rsidR="002962B7" w:rsidRPr="002447B8" w:rsidRDefault="00731909" w:rsidP="002962B7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90" w:type="dxa"/>
          </w:tcPr>
          <w:p w:rsidR="002962B7" w:rsidRPr="002447B8" w:rsidRDefault="00731909" w:rsidP="007319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47B8">
              <w:rPr>
                <w:rFonts w:ascii="Arial" w:hAnsi="Arial" w:cs="Arial"/>
                <w:sz w:val="22"/>
                <w:szCs w:val="22"/>
              </w:rPr>
              <w:t>ICCIbank_UnblockCardPage</w:t>
            </w:r>
            <w:proofErr w:type="spellEnd"/>
            <w:r w:rsidRPr="002447B8">
              <w:rPr>
                <w:rFonts w:ascii="Arial" w:hAnsi="Arial" w:cs="Arial"/>
                <w:sz w:val="22"/>
                <w:szCs w:val="22"/>
              </w:rPr>
              <w:t xml:space="preserve"> _ CardNo_1234.</w:t>
            </w:r>
          </w:p>
        </w:tc>
        <w:tc>
          <w:tcPr>
            <w:tcW w:w="2562" w:type="dxa"/>
          </w:tcPr>
          <w:p w:rsidR="002962B7" w:rsidRPr="002447B8" w:rsidRDefault="00731909" w:rsidP="00731909">
            <w:pPr>
              <w:rPr>
                <w:rFonts w:ascii="Arial" w:hAnsi="Arial" w:cs="Arial"/>
                <w:sz w:val="22"/>
                <w:szCs w:val="22"/>
              </w:rPr>
            </w:pPr>
            <w:r w:rsidRPr="002447B8">
              <w:rPr>
                <w:rFonts w:ascii="Arial" w:hAnsi="Arial" w:cs="Arial"/>
                <w:sz w:val="22"/>
                <w:szCs w:val="22"/>
              </w:rPr>
              <w:t>Display successful message</w:t>
            </w:r>
            <w:r w:rsidR="00963EA6" w:rsidRPr="002447B8">
              <w:rPr>
                <w:rFonts w:ascii="Arial" w:hAnsi="Arial" w:cs="Arial"/>
                <w:sz w:val="22"/>
                <w:szCs w:val="22"/>
              </w:rPr>
              <w:t xml:space="preserve"> “Card with </w:t>
            </w:r>
            <w:proofErr w:type="spellStart"/>
            <w:r w:rsidR="00963EA6" w:rsidRPr="002447B8">
              <w:rPr>
                <w:rFonts w:ascii="Arial" w:hAnsi="Arial" w:cs="Arial"/>
                <w:sz w:val="22"/>
                <w:szCs w:val="22"/>
              </w:rPr>
              <w:t>cardNo</w:t>
            </w:r>
            <w:proofErr w:type="spellEnd"/>
            <w:r w:rsidR="00963EA6" w:rsidRPr="002447B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963EA6" w:rsidRPr="002447B8">
              <w:rPr>
                <w:rFonts w:ascii="Arial" w:hAnsi="Arial" w:cs="Arial"/>
                <w:sz w:val="22"/>
                <w:szCs w:val="22"/>
              </w:rPr>
              <w:t>CardNo</w:t>
            </w:r>
            <w:proofErr w:type="spellEnd"/>
            <w:r w:rsidR="00963EA6" w:rsidRPr="002447B8">
              <w:rPr>
                <w:rFonts w:ascii="Arial" w:hAnsi="Arial" w:cs="Arial"/>
                <w:sz w:val="22"/>
                <w:szCs w:val="22"/>
              </w:rPr>
              <w:t xml:space="preserve"> unblocked successfully”</w:t>
            </w:r>
          </w:p>
        </w:tc>
        <w:tc>
          <w:tcPr>
            <w:tcW w:w="2676" w:type="dxa"/>
            <w:gridSpan w:val="4"/>
          </w:tcPr>
          <w:p w:rsidR="002962B7" w:rsidRPr="002447B8" w:rsidRDefault="00D52C06" w:rsidP="002962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bookmarkStart w:id="0" w:name="_GoBack"/>
            <w:bookmarkEnd w:id="0"/>
          </w:p>
        </w:tc>
      </w:tr>
    </w:tbl>
    <w:p w:rsidR="00E07FED" w:rsidRPr="002447B8" w:rsidRDefault="00D52C06" w:rsidP="002962B7">
      <w:pPr>
        <w:rPr>
          <w:rFonts w:ascii="Arial" w:hAnsi="Arial" w:cs="Arial"/>
          <w:sz w:val="22"/>
          <w:szCs w:val="22"/>
        </w:rPr>
      </w:pPr>
    </w:p>
    <w:sectPr w:rsidR="00E07FED" w:rsidRPr="00244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828"/>
    <w:multiLevelType w:val="hybridMultilevel"/>
    <w:tmpl w:val="E4CC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73B4A"/>
    <w:multiLevelType w:val="hybridMultilevel"/>
    <w:tmpl w:val="3E1E636C"/>
    <w:lvl w:ilvl="0" w:tplc="6F4E7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F3"/>
    <w:rsid w:val="000608BF"/>
    <w:rsid w:val="002447B8"/>
    <w:rsid w:val="002956F3"/>
    <w:rsid w:val="002962B7"/>
    <w:rsid w:val="005C7E84"/>
    <w:rsid w:val="005E69BB"/>
    <w:rsid w:val="00731909"/>
    <w:rsid w:val="007A11D2"/>
    <w:rsid w:val="00841521"/>
    <w:rsid w:val="008B6A1A"/>
    <w:rsid w:val="00941420"/>
    <w:rsid w:val="00963EA6"/>
    <w:rsid w:val="00965145"/>
    <w:rsid w:val="00967499"/>
    <w:rsid w:val="00BB01E9"/>
    <w:rsid w:val="00D52C06"/>
    <w:rsid w:val="00F1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8B6A1A"/>
    <w:pPr>
      <w:keepNext/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B6A1A"/>
    <w:pPr>
      <w:keepNext/>
      <w:tabs>
        <w:tab w:val="left" w:pos="576"/>
      </w:tabs>
      <w:spacing w:before="240"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B6A1A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8B6A1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chklst">
    <w:name w:val="Title_chklst"/>
    <w:basedOn w:val="Normal"/>
    <w:rsid w:val="008B6A1A"/>
    <w:pPr>
      <w:jc w:val="center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8B6A1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8B6A1A"/>
    <w:pPr>
      <w:keepNext/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B6A1A"/>
    <w:pPr>
      <w:keepNext/>
      <w:tabs>
        <w:tab w:val="left" w:pos="576"/>
      </w:tabs>
      <w:spacing w:before="240" w:after="2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B6A1A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8B6A1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chklst">
    <w:name w:val="Title_chklst"/>
    <w:basedOn w:val="Normal"/>
    <w:rsid w:val="008B6A1A"/>
    <w:pPr>
      <w:jc w:val="center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8B6A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DA72-82AB-4E2C-B6B1-EC0DC97B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y Andres Castrillon (406750)</dc:creator>
  <cp:lastModifiedBy>Yanny Andres Castrillon (406750)</cp:lastModifiedBy>
  <cp:revision>4</cp:revision>
  <dcterms:created xsi:type="dcterms:W3CDTF">2012-10-15T09:43:00Z</dcterms:created>
  <dcterms:modified xsi:type="dcterms:W3CDTF">2012-10-16T12:50:00Z</dcterms:modified>
</cp:coreProperties>
</file>